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2 pr."/>
        <w:tag w:val="part_cc8e58495cd54277a8aefa0353e8d06b"/>
        <w:lock w:val="sdtLocked"/>
        <w:richText/>
      </w:sdtPr>
      <w:sdtContent>
        <w:p>
          <w:pPr>
            <w:ind w:left="10773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Projekto įgyvendinimo plano </w:t>
          </w:r>
        </w:p>
        <w:p>
          <w:pPr>
            <w:ind w:left="10773"/>
            <w:rPr>
              <w:bCs/>
              <w:sz w:val="22"/>
              <w:szCs w:val="22"/>
            </w:rPr>
          </w:pPr>
          <w:sdt>
            <w:sdtPr>
              <w:alias w:val="Numeris"/>
              <w:tag w:val="nr_cc8e58495cd54277a8aefa0353e8d06b"/>
              <w:lock w:val="sdtLocked"/>
              <w:richText/>
            </w:sdtPr>
            <w:sdtContent>
              <w:r>
                <w:rPr>
                  <w:bCs/>
                  <w:sz w:val="22"/>
                  <w:szCs w:val="22"/>
                </w:rPr>
                <w:t>2</w:t>
              </w:r>
            </w:sdtContent>
          </w:sdt>
          <w:r>
            <w:rPr>
              <w:bCs/>
              <w:sz w:val="22"/>
              <w:szCs w:val="22"/>
            </w:rPr>
            <w:t xml:space="preserve"> priedas</w:t>
          </w:r>
        </w:p>
        <w:p>
          <w:pPr>
            <w:ind w:firstLine="567"/>
            <w:jc w:val="right"/>
            <w:rPr>
              <w:bCs/>
              <w:szCs w:val="22"/>
            </w:rPr>
          </w:pPr>
        </w:p>
        <w:p>
          <w:pPr>
            <w:ind w:firstLine="567"/>
            <w:jc w:val="center"/>
            <w:rPr>
              <w:b/>
              <w:bCs/>
              <w:sz w:val="20"/>
            </w:rPr>
          </w:pPr>
          <w:sdt>
            <w:sdtPr>
              <w:alias w:val="Pavadinimas"/>
              <w:tag w:val="title_cc8e58495cd54277a8aefa0353e8d06b"/>
              <w:lock w:val="sdtLocked"/>
              <w:richText/>
            </w:sdtPr>
            <w:sdtContent>
              <w:r>
                <w:rPr>
                  <w:b/>
                  <w:bCs/>
                  <w:sz w:val="20"/>
                </w:rPr>
                <w:t>(Informacijos apie projekto biudžeto paskirstymą pagal pareiškėjus ir partnerius forma)</w:t>
              </w:r>
            </w:sdtContent>
          </w:sdt>
        </w:p>
        <w:p>
          <w:pPr>
            <w:ind w:firstLine="567"/>
            <w:jc w:val="center"/>
            <w:rPr>
              <w:b/>
              <w:bCs/>
              <w:sz w:val="20"/>
            </w:rPr>
          </w:pPr>
        </w:p>
        <w:sdt>
          <w:sdtPr>
            <w:alias w:val="lentele"/>
            <w:tag w:val="part_8cfc1fc1523745cd8de5c8d52d0595e4"/>
            <w:lock w:val="sdtLocked"/>
            <w:richText/>
          </w:sdtPr>
          <w:sdtContent>
            <w:p>
              <w:pPr>
                <w:ind w:firstLine="567"/>
                <w:jc w:val="center"/>
                <w:rPr>
                  <w:b/>
                  <w:bCs/>
                  <w:sz w:val="20"/>
                </w:rPr>
              </w:pPr>
              <w:sdt>
                <w:sdtPr>
                  <w:alias w:val="Pavadinimas"/>
                  <w:tag w:val="title_8cfc1fc1523745cd8de5c8d52d0595e4"/>
                  <w:lock w:val="sdtLocked"/>
                  <w:richText/>
                </w:sdtPr>
                <w:sdtContent>
                  <w:r>
                    <w:rPr>
                      <w:b/>
                      <w:bCs/>
                      <w:sz w:val="20"/>
                    </w:rPr>
                    <w:t>INFORMACIJA APIE PROJEKTO BIUDŽETO PASKIRSTYMĄ PAGAL PAREIŠKĖJUS IR PARTNERIUS</w:t>
                  </w:r>
                </w:sdtContent>
              </w:sdt>
            </w:p>
            <w:p>
              <w:pPr>
                <w:ind w:firstLine="567"/>
                <w:jc w:val="center"/>
                <w:rPr>
                  <w:bCs/>
                  <w:sz w:val="22"/>
                  <w:szCs w:val="22"/>
                </w:rPr>
              </w:pPr>
            </w:p>
            <w:tbl>
              <w:tblPr>
                <w:tblW w:w="15139" w:type="dxa"/>
                <w:tblInd w:w="-147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37"/>
                <w:gridCol w:w="1703"/>
                <w:gridCol w:w="1984"/>
                <w:gridCol w:w="1135"/>
                <w:gridCol w:w="992"/>
                <w:gridCol w:w="1701"/>
                <w:gridCol w:w="1417"/>
                <w:gridCol w:w="1559"/>
                <w:gridCol w:w="1418"/>
                <w:gridCol w:w="1417"/>
                <w:gridCol w:w="1276"/>
              </w:tblGrid>
              <w:tr>
                <w:trPr>
                  <w:trHeight w:val="402"/>
                </w:trPr>
                <w:tc>
                  <w:tcPr>
                    <w:tcW w:w="53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ind w:right="-57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1. Eil. Nr.</w:t>
                    </w:r>
                  </w:p>
                </w:tc>
                <w:tc>
                  <w:tcPr>
                    <w:tcW w:w="1703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ind w:right="-57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2. Projekto veiklos numeris</w:t>
                    </w:r>
                  </w:p>
                </w:tc>
                <w:tc>
                  <w:tcPr>
                    <w:tcW w:w="1984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>
                    <w:pPr>
                      <w:spacing w:line="259" w:lineRule="auto"/>
                      <w:ind w:left="-113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spacing w:line="259" w:lineRule="auto"/>
                      <w:ind w:left="-113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rPr>
                        <w:sz w:val="14"/>
                        <w:szCs w:val="14"/>
                      </w:rPr>
                    </w:pPr>
                  </w:p>
                  <w:p>
                    <w:pPr>
                      <w:ind w:right="-57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3. Pareiškėjo ir partnerio (-ių) pavadinimas (-ai)</w:t>
                    </w:r>
                  </w:p>
                </w:tc>
                <w:tc>
                  <w:tcPr>
                    <w:tcW w:w="2127" w:type="dxa"/>
                    <w:gridSpan w:val="2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4. Prašomos skirti lėšos</w:t>
                    </w:r>
                  </w:p>
                </w:tc>
                <w:tc>
                  <w:tcPr>
                    <w:tcW w:w="7512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000000" w:themeColor="text1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ind w:right="-57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5. Nuosavas įnašas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>
                    <w:pPr>
                      <w:ind w:right="-57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6. Iš viso lėšų suma, eurais</w:t>
                    </w:r>
                  </w:p>
                </w:tc>
              </w:tr>
              <w:tr>
                <w:trPr>
                  <w:trHeight w:val="356"/>
                </w:trPr>
                <w:tc>
                  <w:tcPr>
                    <w:tcW w:w="537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703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-113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2127" w:type="dxa"/>
                    <w:gridSpan w:val="2"/>
                    <w:vMerge/>
                    <w:tcBorders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4677" w:type="dxa"/>
                    <w:gridSpan w:val="3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5.1. Nacionalinės viešosios lėšos</w:t>
                    </w:r>
                  </w:p>
                </w:tc>
                <w:tc>
                  <w:tcPr>
                    <w:tcW w:w="2835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auto"/>
                    <w:vAlign w:val="center"/>
                  </w:tcPr>
                  <w:p>
                    <w:pPr>
                      <w:ind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  <w:t>5.2. Privačios lėšos</w:t>
                    </w:r>
                  </w:p>
                </w:tc>
                <w:tc>
                  <w:tcPr>
                    <w:tcW w:w="1276" w:type="dxa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ind w:right="-57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>
                <w:trPr>
                  <w:trHeight w:val="771"/>
                </w:trPr>
                <w:tc>
                  <w:tcPr>
                    <w:tcW w:w="53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703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>
                    <w:pPr>
                      <w:ind w:left="-57" w:right="-57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-113" w:right="-57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1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Prašomas finansavi-mas, eurais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Proc.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ind w:left="-57" w:right="-101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  <w:p>
                    <w:pPr>
                      <w:ind w:left="-57" w:right="-101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5.1.1. Valstybės biudžeto lėšos, eurais</w:t>
                    </w:r>
                  </w:p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41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5.1.2. Savival-dybės biudžeto lėšos, eurais</w:t>
                    </w:r>
                  </w:p>
                </w:tc>
                <w:tc>
                  <w:tcPr>
                    <w:tcW w:w="155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5.1.3. Kiti viešųjų lėšų šaltiniai, eurais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  <w:hideMark/>
                  </w:tcPr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5.2.1. Pareiškėjo ir partnerio (-ių) lėšos, eurais</w:t>
                    </w:r>
                  </w:p>
                </w:tc>
                <w:tc>
                  <w:tcPr>
                    <w:tcW w:w="1417" w:type="dxa"/>
                    <w:tcBorders>
                      <w:top w:val="nil"/>
                      <w:left w:val="nil"/>
                      <w:bottom w:val="single" w:sz="4" w:space="0" w:color="000000" w:themeColor="text1"/>
                      <w:right w:val="single" w:sz="4" w:space="0" w:color="auto"/>
                    </w:tcBorders>
                    <w:vAlign w:val="center"/>
                  </w:tcPr>
                  <w:p>
                    <w:pPr>
                      <w:ind w:left="-57"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  <w:t>5.2.2. Kiti lėšų šaltiniai, eurais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>
                    <w:pPr>
                      <w:ind w:right="-57"/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</w:tr>
              <w:tr>
                <w:trPr>
                  <w:trHeight w:val="630"/>
                </w:trPr>
                <w:tc>
                  <w:tcPr>
                    <w:tcW w:w="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>
                    <w:pPr>
                      <w:ind w:left="-113" w:right="-57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eastAsia="lt-LT"/>
                      </w:rPr>
                    </w:pPr>
                  </w:p>
                </w:tc>
                <w:tc>
                  <w:tcPr>
                    <w:tcW w:w="17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  <w:hideMark/>
                  </w:tcPr>
                  <w:p>
                    <w:pPr>
                      <w:ind w:left="-113" w:right="-57"/>
                      <w:jc w:val="center"/>
                      <w:rPr>
                        <w:bCs/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>
                    <w:pPr>
                      <w:ind w:right="-57"/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  <w:tc>
                  <w:tcPr>
                    <w:tcW w:w="11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Apskaičiuojama</w:t>
                    </w:r>
                    <w:r>
                      <w:rPr>
                        <w:bCs/>
                        <w:i/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stulpelio suma.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>
                    <w:pPr>
                      <w:ind w:left="-103" w:right="-113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>
                    <w:pPr>
                      <w:ind w:left="-57" w:right="-57"/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Apskaičiuojama stulpelio suma.</w:t>
                    </w:r>
                  </w:p>
                  <w:p>
                    <w:pPr>
                      <w:ind w:left="-57" w:right="-57"/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  <w:tc>
                  <w:tcPr>
                    <w:tcW w:w="141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>
                    <w:pPr>
                      <w:ind w:left="-57" w:right="-57"/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Apskaičiuojama stulpelio suma.</w:t>
                    </w:r>
                  </w:p>
                </w:tc>
                <w:tc>
                  <w:tcPr>
                    <w:tcW w:w="155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>
                    <w:pPr>
                      <w:ind w:left="-57" w:right="-57"/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Apskaičiuojama</w:t>
                    </w:r>
                    <w:r>
                      <w:rPr>
                        <w:bCs/>
                        <w:i/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stulpelio suma.</w:t>
                    </w:r>
                  </w:p>
                </w:tc>
                <w:tc>
                  <w:tcPr>
                    <w:tcW w:w="141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>
                    <w:pPr>
                      <w:ind w:left="-57" w:right="-57"/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Apskaičiuojama stulpelio suma.</w:t>
                    </w:r>
                  </w:p>
                </w:tc>
                <w:tc>
                  <w:tcPr>
                    <w:tcW w:w="1417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>
                    <w:pPr>
                      <w:ind w:right="-57" w:hanging="71"/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Apskaičiuojama</w:t>
                    </w:r>
                    <w:r>
                      <w:rPr>
                        <w:bCs/>
                        <w:i/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  <w:t xml:space="preserve"> </w:t>
                    </w: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stulpelio suma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D9D9D9" w:themeFill="background1" w:themeFillShade="D9"/>
                  </w:tcPr>
                  <w:p>
                    <w:pPr>
                      <w:ind w:left="-104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 xml:space="preserve">Apskaičiuojama </w:t>
                    </w:r>
                  </w:p>
                  <w:p>
                    <w:pPr>
                      <w:ind w:left="-104" w:right="-57"/>
                      <w:jc w:val="center"/>
                      <w:rPr>
                        <w:b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stulpelio suma.</w:t>
                    </w:r>
                  </w:p>
                </w:tc>
              </w:tr>
              <w:tr>
                <w:trPr>
                  <w:trHeight w:val="4103"/>
                </w:trPr>
                <w:tc>
                  <w:tcPr>
                    <w:tcW w:w="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-57" w:right="-57"/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Nu-meris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nuro-do-mas iš eilės, pvz., 1, 2, 3 ir kt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Nuro-dyti pri-valo-ma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  <w:tc>
                  <w:tcPr>
                    <w:tcW w:w="17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left="-57" w:right="-57"/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bCs/>
                        <w:i/>
                        <w:sz w:val="16"/>
                        <w:szCs w:val="16"/>
                        <w:lang w:eastAsia="lt-LT"/>
                      </w:rPr>
                      <w:t>Jei pavienis projektas (toliau – projektas) turi daugiau nei vieną projekto veiklą</w:t>
                    </w:r>
                    <w:r>
                      <w:rPr>
                        <w:bCs/>
                        <w:i/>
                        <w:sz w:val="20"/>
                        <w:lang w:eastAsia="lt-LT"/>
                      </w:rPr>
                      <w:t>,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projekto veiklos nurodomos atskirose eilutėse.</w:t>
                    </w:r>
                  </w:p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Galimas simbolių skaičius – 100.</w:t>
                    </w:r>
                  </w:p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Nurodyti privaloma.</w:t>
                    </w:r>
                  </w:p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 xml:space="preserve">Nurodomas pareiškėjo ir partnerio (-ių) pavadinimas (-ai), nurodytas (-i) Juridinių asmenų registre. </w:t>
                    </w:r>
                  </w:p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Pareiškėjo ir partnerio duomenys nurodomi atskirose eilutėse.</w:t>
                    </w:r>
                  </w:p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 xml:space="preserve">Jeigu yra daugiau nei vienas partneris, kiekvienam partneriui pildoma atskira eilutė. Tas pats subjektas negali būti nurodomas daugiau nei vieną kartą. </w:t>
                    </w:r>
                  </w:p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Galimas simbolių skaičius – 200.</w:t>
                    </w:r>
                  </w:p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Nurodyti privaloma.</w:t>
                    </w:r>
                  </w:p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  <w:tc>
                  <w:tcPr>
                    <w:tcW w:w="11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Nurodoma </w:t>
                    </w:r>
                    <w:r>
                      <w:rPr>
                        <w:i/>
                        <w:iCs/>
                        <w:sz w:val="16"/>
                        <w:szCs w:val="16"/>
                        <w:lang w:eastAsia="lt-LT"/>
                      </w:rPr>
                      <w:t xml:space="preserve">konkrečiai projekto veiklai 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prašoma skirti projekto finansavimo 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lėšų suma. Galima nurodyti tik skaičių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Galimas simbolių skaičius – 9 simboliai iki kablelio ir 2 simboliai po kablelio. Nurodyti privaloma.</w:t>
                    </w: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ind w:left="-57" w:right="-57"/>
                      <w:jc w:val="center"/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Apskai-čiuojama procentinė dalis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(4 stulpelyje nurodytos sumos santykis su 6 stulpelyje nurodyta suma).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 Galimas simbolių skaičius – 3 simboliai iki kablelio ir 2 simboliai po kablelio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Cs/>
                        <w:i/>
                        <w:color w:val="000000"/>
                        <w:sz w:val="16"/>
                        <w:szCs w:val="16"/>
                        <w:lang w:eastAsia="lt-LT"/>
                      </w:rPr>
                      <w:t>Nurodyti privaloma.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Nurodoma </w:t>
                    </w:r>
                    <w:r>
                      <w:rPr>
                        <w:i/>
                        <w:iCs/>
                        <w:sz w:val="16"/>
                        <w:szCs w:val="16"/>
                        <w:lang w:eastAsia="lt-LT"/>
                      </w:rPr>
                      <w:t>konkrečiai projekto veiklai finansuoti būtina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 lėšų suma, kurią užtikrins pareiškėjas (partneris) ir kurios šaltinis yra valstybės biudžeto lėšos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Galima nurodyti tik skaičių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Galimas simbolių skaičius – 9 simboliai iki kablelio ir 2 simboliai po kablelio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Nurodyti privaloma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Nurodoma </w:t>
                    </w:r>
                    <w:r>
                      <w:rPr>
                        <w:i/>
                        <w:iCs/>
                        <w:sz w:val="16"/>
                        <w:szCs w:val="16"/>
                        <w:lang w:eastAsia="lt-LT"/>
                      </w:rPr>
                      <w:t>konkrečiai projekto veiklai finansuoti būtina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 lėšų suma, kurią užtikrins pareiškėjas (partneris) ir kurios šaltinis yra savivaldybių biudžetų lėšos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Galima nurodyti tik skaičių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Galimas simbolių skaičius – 9 simboliai iki kablelio ir 2 simboliai po kablelio. Nurodyti privaloma.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left="-57" w:right="-57"/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Nurodoma </w:t>
                    </w:r>
                    <w:r>
                      <w:rPr>
                        <w:i/>
                        <w:iCs/>
                        <w:sz w:val="16"/>
                        <w:szCs w:val="16"/>
                        <w:lang w:eastAsia="lt-LT"/>
                      </w:rPr>
                      <w:t>konkrečiai projekto veiklai finansuoti būtina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lėšų suma, kurią užtikrins pareiškėjas (partneris) ir kurios šaltinis yra kiti viešųjų lėšų šaltiniai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Galima nurodyti tik skaičių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Galimas simbolių skaičius – 9 simboliai iki kablelio ir 2 simboliai po kablelio. Nurodyti privaloma.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Nurodoma </w:t>
                    </w:r>
                    <w:r>
                      <w:rPr>
                        <w:i/>
                        <w:iCs/>
                        <w:sz w:val="16"/>
                        <w:szCs w:val="16"/>
                        <w:lang w:eastAsia="lt-LT"/>
                      </w:rPr>
                      <w:t>konkrečiai projekto veiklai finansuoti būtina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lėšų suma, kurią užtikrins pareiškėjas (partneris) ir kuri nėra viešosios lėšos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Galima nurodyti tik skaičių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Galimas simbolių skaičius – 9 simboliai iki kablelio ir 2 simboliai po kablelio. Nurodyti privaloma.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Nurodoma </w:t>
                    </w:r>
                    <w:r>
                      <w:rPr>
                        <w:i/>
                        <w:iCs/>
                        <w:sz w:val="16"/>
                        <w:szCs w:val="16"/>
                        <w:lang w:eastAsia="lt-LT"/>
                      </w:rPr>
                      <w:t>konkrečiai projekto veiklai finansuoti būtina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 lėšų suma, kurią užtikrins pareiškėjas (partneris) ir kurios šaltinis yra kiti lėšų šaltiniai, pvz., banko paskola.</w:t>
                    </w:r>
                  </w:p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Galima nurodyti tik skaičių. Galimas simbolių skaičius – 9 simboliai iki kablelio ir 2 simboliai po kablelio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>Nurodyti privaloma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ind w:left="-57" w:right="-57"/>
                      <w:jc w:val="center"/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Nurodoma bendra konkrečiai projekto veiklai tinkamų finansuoti išlaidų suma (apskaičiuojama </w:t>
                    </w:r>
                    <w:r>
                      <w:rPr>
                        <w:i/>
                        <w:iCs/>
                        <w:strike/>
                        <w:color w:val="000000"/>
                        <w:sz w:val="16"/>
                        <w:szCs w:val="16"/>
                        <w:lang w:eastAsia="lt-LT"/>
                      </w:rPr>
                      <w:t>4</w:t>
                    </w: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eastAsia="lt-LT"/>
                      </w:rPr>
                      <w:t xml:space="preserve"> ir 5 stulpeliuose nurodytų lėšų suma). Galimas simbolių skaičius – 9 simboliai iki kablelio ir 2 simboliai po kablelio. Nurodyti privaloma.</w:t>
                    </w:r>
                  </w:p>
                </w:tc>
              </w:tr>
            </w:tbl>
            <w:p/>
          </w:sdtContent>
        </w:sdt>
        <w:sdt>
          <w:sdtPr>
            <w:alias w:val="pastraipa"/>
            <w:tag w:val="part_5daf1fb2bbc040ef975851a72f309349"/>
            <w:lock w:val="sdtLocked"/>
            <w:richText/>
          </w:sdtPr>
          <w:sdtContent>
            <w:p>
              <w:pPr>
                <w:spacing w:line="259" w:lineRule="auto"/>
                <w:rPr>
                  <w:sz w:val="22"/>
                  <w:szCs w:val="22"/>
                </w:rPr>
              </w:pPr>
              <w:r>
                <w:rPr>
                  <w:b/>
                  <w:sz w:val="18"/>
                  <w:szCs w:val="18"/>
                </w:rPr>
                <w:t>Pastaba.</w:t>
              </w:r>
              <w:r>
                <w:rPr>
                  <w:sz w:val="18"/>
                  <w:szCs w:val="18"/>
                </w:rPr>
                <w:t xml:space="preserve"> Ši forma pildoma, jeigu projektas įgyvendinamas su partneriu (-iais).</w:t>
              </w:r>
              <w:r>
                <w:rPr>
                  <w:sz w:val="22"/>
                  <w:szCs w:val="22"/>
                </w:rPr>
                <w:t xml:space="preserve"> </w:t>
              </w:r>
            </w:p>
            <w:p>
              <w:pPr>
                <w:rPr>
                  <w:sz w:val="14"/>
                  <w:szCs w:val="14"/>
                </w:rPr>
              </w:pPr>
            </w:p>
          </w:sdtContent>
        </w:sdt>
        <w:sdt>
          <w:sdtPr>
            <w:alias w:val="pastraipa"/>
            <w:tag w:val="part_92b50b93c7784eb7a5124a965fd2d42f"/>
            <w:lock w:val="sdtLocked"/>
            <w:richText/>
          </w:sdtPr>
          <w:sdtContent>
            <w:p>
              <w:pPr>
                <w:spacing w:line="259" w:lineRule="auto"/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______________________</w:t>
              </w:r>
            </w:p>
          </w:sdtContent>
        </w:sdt>
      </w:sdtContent>
    </w:sdt>
    <w:sectPr>
      <w:pgSz w:w="16838" w:h="11906" w:orient="landscape"/>
      <w:pgMar w:top="851" w:right="1134" w:bottom="709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cex="http://schemas.microsoft.com/office/word/2018/wordml/cex" xmlns:w16="http://schemas.microsoft.com/office/word/2018/wordml" xmlns:mc="http://schemas.openxmlformats.org/markup-compatibility/2006" mc:Ignorable="w16 w16cex">
  <w16cex:commentExtensible w16cex:durableId="572A76E3" w16cex:dateUtc="2021-07-29T07:41:28.929Z"/>
  <w16cex:commentExtensible w16cex:durableId="71A6350A" w16cex:dateUtc="2021-07-29T07:53:21.734Z"/>
  <w16cex:commentExtensible w16cex:durableId="50D9AD55" w16cex:dateUtc="2021-07-29T08:07:02.269Z"/>
  <w16cex:commentExtensible w16cex:durableId="206AF690" w16cex:dateUtc="2021-08-09T12:43:46.578Z"/>
  <w16cex:commentExtensible w16cex:durableId="688287F6" w16cex:dateUtc="2021-08-09T12:46:44.45Z"/>
  <w16cex:commentExtensible w16cex:durableId="31D62C36" w16cex:dateUtc="2021-08-09T12:53:24.339Z"/>
  <w16cex:commentExtensible w16cex:durableId="18D99B50" w16cex:dateUtc="2021-08-09T13:01:24.558Z"/>
  <w16cex:commentExtensible w16cex:durableId="2792F3AA" w16cex:dateUtc="2021-08-14T16:12:33.564Z"/>
</w16cex:commentsExtensible>
</file>

<file path=word/commentsIds.xml><?xml version="1.0" encoding="utf-8"?>
<w16cid:commentsIds xmlns:w16cid="http://schemas.microsoft.com/office/word/2016/wordml/cid" xmlns:mc="http://schemas.openxmlformats.org/markup-compatibility/2006" mc:Ignorable="w16cid">
  <w16cid:commentId w16cid:paraId="153BF4D3" w16cid:durableId="572A76E3"/>
  <w16cid:commentId w16cid:paraId="6D14ED8E" w16cid:durableId="71A6350A"/>
  <w16cid:commentId w16cid:paraId="504E8E64" w16cid:durableId="50D9AD55"/>
  <w16cid:commentId w16cid:paraId="4F9D309F" w16cid:durableId="206AF690"/>
  <w16cid:commentId w16cid:paraId="1F476E98" w16cid:durableId="688287F6"/>
  <w16cid:commentId w16cid:paraId="4EB58F97" w16cid:durableId="31D62C36"/>
  <w16cid:commentId w16cid:paraId="0E4F412A" w16cid:durableId="18D99B50"/>
  <w16cid:commentId w16cid:paraId="34BE5707" w16cid:durableId="2792F3AA"/>
</w16cid:commentsId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63D0F-2FD7-44E5-9155-0D4324FAC85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ab5cd20b88df47b7" Type="http://schemas.microsoft.com/office/2016/09/relationships/commentsIds" Target="commentsIds.xml"/>
  <Relationship Id="Rfa4e19182cc14cd2" Type="http://schemas.microsoft.com/office/2018/08/relationships/commentsExtensible" Target="commentsExtensible.xml"/>
  <Relationship Id="rId1" Type="http://schemas.openxmlformats.org/officeDocument/2006/relationships/customXml" Target="../customXml/item1.xml"/>
  <Relationship Id="rId12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arts xmlns="http://lrs.lt/TAIS/DocParts">
  <Part Type="priedas" Nr="2" Abbr="2 pr." Title="(Informacijos apie projekto biudžeto paskirstymą pagal pareiškėjus ir partnerius forma)" DocPartId="1bc0595255cb4586b6f49d2a8a2c9203" PartId="cc8e58495cd54277a8aefa0353e8d06b">
    <Part Type="lentele" Title="INFORMACIJA APIE PROJEKTO BIUDŽETO PASKIRSTYMĄ PAGAL PAREIŠKĖJUS IR PARTNERIUS" DocPartId="791b65cb571a43cf86d6d9ec974fc499" PartId="8cfc1fc1523745cd8de5c8d52d0595e4"/>
    <Part Type="pastraipa" DocPartId="1ff6742fa1e549649a93bafa461af5ea" PartId="5daf1fb2bbc040ef975851a72f309349"/>
    <Part Type="pastraipa" DocPartId="e00859f3f9ff4d258071d2d3fb9545c8" PartId="92b50b93c7784eb7a5124a965fd2d42f"/>
  </Part>
</Parts>
</file>

<file path=customXml/itemProps1.xml><?xml version="1.0" encoding="utf-8"?>
<ds:datastoreItem xmlns:ds="http://schemas.openxmlformats.org/officeDocument/2006/customXml" ds:itemID="{ECE36977-57DA-430A-9745-E99C7ED5BA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bdba5e-b18c-4c8c-b425-bdf6d075d995"/>
    <ds:schemaRef ds:uri="db96e512-6920-4eea-b1bf-b81a54d2aa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849AFB-88BB-4E50-8F11-5AB584F5F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33F7C-FD6A-4B15-B182-5973C2C11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86762-F1FD-4208-849C-82F919A633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172D2A-286A-4707-A654-EE926B95FD1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290</Characters>
  <Application>Microsoft Office Word</Application>
  <DocSecurity>4</DocSecurity>
  <Lines>274</Lines>
  <Paragraphs>6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6:53:00Z</dcterms:created>
  <dc:creator>Zita Markevičienė</dc:creator>
  <lastModifiedBy>adlibuser</lastModifiedBy>
  <dcterms:modified xsi:type="dcterms:W3CDTF">2023-04-05T06:5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